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602EF672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1F6199">
        <w:rPr>
          <w:rFonts w:ascii="Times New Roman" w:hAnsi="Times New Roman"/>
          <w:b/>
          <w:sz w:val="28"/>
          <w:szCs w:val="28"/>
          <w:shd w:val="clear" w:color="auto" w:fill="FFFFFF"/>
        </w:rPr>
        <w:t>7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77777777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1F6199">
        <w:rPr>
          <w:rFonts w:ascii="Times New Roman" w:hAnsi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21DFDBE" w14:textId="330DAD68" w:rsidR="001F6199" w:rsidRPr="00B13B45" w:rsidRDefault="001F6199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авцова А. А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77777777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77777777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0E206305" w14:textId="49B22B8D" w:rsidR="00B775F5" w:rsidRPr="00B54272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F6199" w:rsidRP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нтаци</w:t>
      </w:r>
      <w:r w:rsid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1F6199" w:rsidRP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команде </w:t>
      </w:r>
      <w:r w:rsidR="001F61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stat</w:t>
      </w:r>
      <w:r w:rsidR="003C7A42">
        <w:rPr>
          <w:rFonts w:ascii="Times New Roman" w:hAnsi="Times New Roman" w:cs="Times New Roman"/>
          <w:sz w:val="28"/>
          <w:szCs w:val="28"/>
        </w:rPr>
        <w:t>.</w:t>
      </w:r>
    </w:p>
    <w:p w14:paraId="36CCB0ED" w14:textId="2A3ABE59" w:rsidR="001839A2" w:rsidRPr="000060E1" w:rsidRDefault="00FA19AD" w:rsidP="000060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60E1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6199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1F6199">
        <w:rPr>
          <w:rFonts w:ascii="Times New Roman" w:hAnsi="Times New Roman" w:cs="Times New Roman"/>
          <w:b/>
          <w:bCs/>
          <w:sz w:val="28"/>
          <w:szCs w:val="28"/>
        </w:rPr>
        <w:t xml:space="preserve">делать </w:t>
      </w:r>
      <w:r w:rsidR="001F6199" w:rsidRP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</w:t>
      </w:r>
      <w:r w:rsid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1F6199" w:rsidRP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оманде </w:t>
      </w:r>
      <w:r w:rsidR="001F619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stat</w:t>
      </w:r>
      <w:r w:rsid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зучить ее</w:t>
      </w:r>
      <w:r w:rsidR="003C7A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887E95A" w14:textId="77777777" w:rsidR="003C7A42" w:rsidRDefault="00B775F5" w:rsidP="003C7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64ADE17B" w14:textId="27615FE0" w:rsidR="001F6199" w:rsidRPr="001F6199" w:rsidRDefault="001F6199" w:rsidP="001F619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ть</w:t>
      </w:r>
      <w:r w:rsidRP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ентацию</w:t>
      </w:r>
    </w:p>
    <w:p w14:paraId="7DB02A9C" w14:textId="2FE88F75" w:rsidR="001F6199" w:rsidRPr="001F6199" w:rsidRDefault="001F6199" w:rsidP="001F619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сать программные коды примеров по выбранной консольной команде</w:t>
      </w:r>
    </w:p>
    <w:p w14:paraId="6A5F9755" w14:textId="77777777" w:rsidR="001F6199" w:rsidRPr="001F6199" w:rsidRDefault="001F6199" w:rsidP="001F619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 +скрины результата + описание что была за команда</w:t>
      </w:r>
    </w:p>
    <w:p w14:paraId="703D9109" w14:textId="651BCFA3" w:rsidR="001F6199" w:rsidRPr="001F6199" w:rsidRDefault="001F6199" w:rsidP="001F619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ть ключи команды</w:t>
      </w:r>
      <w:r w:rsidRP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ы есть ключи параметры</w:t>
      </w:r>
    </w:p>
    <w:p w14:paraId="70285023" w14:textId="77777777" w:rsidR="000060E1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81D6382" w14:textId="681CE0CE" w:rsidR="001F6199" w:rsidRDefault="001F6199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DBDDF33" wp14:editId="7826F95E">
            <wp:extent cx="5940425" cy="3333115"/>
            <wp:effectExtent l="0" t="0" r="3175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2C15" w14:textId="0FA884E9" w:rsidR="001F6199" w:rsidRDefault="001F6199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8EC268" wp14:editId="3244ACDE">
            <wp:extent cx="5940425" cy="3330575"/>
            <wp:effectExtent l="0" t="0" r="3175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A454" w14:textId="0A3987E8" w:rsidR="001F6199" w:rsidRDefault="001F6199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2F2DA4A" wp14:editId="11941B53">
            <wp:extent cx="5940425" cy="3333115"/>
            <wp:effectExtent l="0" t="0" r="3175" b="63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9364" w14:textId="22EF86CF" w:rsidR="001F6199" w:rsidRDefault="001F6199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CB84AE" wp14:editId="3B9374AB">
            <wp:extent cx="5940425" cy="3330575"/>
            <wp:effectExtent l="0" t="0" r="3175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8000" w14:textId="3A560398" w:rsidR="001F6199" w:rsidRDefault="001F6199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2BBA32E" wp14:editId="2E232B54">
            <wp:extent cx="5940425" cy="333565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C33A" w14:textId="4811AA03" w:rsidR="00894FF5" w:rsidRDefault="00894F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163D3FC" wp14:editId="0BB2090B">
            <wp:extent cx="5940425" cy="3307715"/>
            <wp:effectExtent l="0" t="0" r="3175" b="698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5B6" w14:textId="23E79518" w:rsidR="00894FF5" w:rsidRDefault="00894F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6D1BEF2" wp14:editId="7E83DDF9">
            <wp:extent cx="5940425" cy="331597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7909" w14:textId="625420CF" w:rsidR="00894FF5" w:rsidRDefault="00894F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67F9A0" wp14:editId="29AE781E">
            <wp:extent cx="5940425" cy="3325495"/>
            <wp:effectExtent l="0" t="0" r="3175" b="825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7D77" w14:textId="69823A33" w:rsidR="00894FF5" w:rsidRDefault="00894F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59A96CE" wp14:editId="40BB38E3">
            <wp:extent cx="5940425" cy="33280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9948" w14:textId="3355AF4D" w:rsidR="00894FF5" w:rsidRDefault="00894F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32DADC" wp14:editId="28DE2CA8">
            <wp:extent cx="5940425" cy="3320415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4966" w14:textId="3060AEC4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6B24BC46" w14:textId="14F905D0" w:rsidR="00BD5AE0" w:rsidRPr="000060E1" w:rsidRDefault="001F6199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сделали презентацию по коман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etstat</w:t>
      </w:r>
      <w:r w:rsidRPr="001F6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зучили её</w:t>
      </w:r>
      <w:r w:rsidR="006120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70"/>
    <w:rsid w:val="000060E1"/>
    <w:rsid w:val="000268B3"/>
    <w:rsid w:val="00071E24"/>
    <w:rsid w:val="00137CBD"/>
    <w:rsid w:val="001839A2"/>
    <w:rsid w:val="001F6199"/>
    <w:rsid w:val="0026527A"/>
    <w:rsid w:val="00277366"/>
    <w:rsid w:val="00321101"/>
    <w:rsid w:val="00377977"/>
    <w:rsid w:val="003C7A42"/>
    <w:rsid w:val="006120D5"/>
    <w:rsid w:val="008823FC"/>
    <w:rsid w:val="00883143"/>
    <w:rsid w:val="00894FF5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80A0D"/>
    <w:rsid w:val="00DE6DC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E160D8D4-94A0-4173-AD3A-2E8333AB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B00A8-30F6-42CD-B3E8-C6E5ABE7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2</cp:revision>
  <dcterms:created xsi:type="dcterms:W3CDTF">2023-01-24T16:52:00Z</dcterms:created>
  <dcterms:modified xsi:type="dcterms:W3CDTF">2023-01-24T16:52:00Z</dcterms:modified>
</cp:coreProperties>
</file>